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28E0B1C" w14:textId="77777777"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AC10B2" wp14:editId="0E0953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94C957" w14:textId="77777777"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14:paraId="53FCDD94" w14:textId="77777777" w:rsidR="00976AB2" w:rsidRDefault="00894E4C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AC10B2"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94C957" w14:textId="77777777"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14:paraId="53FCDD94" w14:textId="77777777" w:rsidR="00976AB2" w:rsidRDefault="00894E4C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E4D06BE" w14:textId="77777777"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D289D7" wp14:editId="25FEBFA5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2F3E3D" w14:textId="77777777"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14:paraId="1F73686E" w14:textId="1EF47CAF"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F06374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Museos </w:t>
                                </w:r>
                                <w:r w:rsidR="00DC300E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reconocidos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14:paraId="2979F544" w14:textId="0E906693"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1</w:t>
                                </w:r>
                                <w:r w:rsidR="008B3E38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D289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02F3E3D" w14:textId="77777777"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14:paraId="1F73686E" w14:textId="1EF47CAF"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F06374">
                            <w:rPr>
                              <w:b/>
                              <w:color w:val="0070C0"/>
                              <w:sz w:val="32"/>
                            </w:rPr>
                            <w:t xml:space="preserve">Museos </w:t>
                          </w:r>
                          <w:r w:rsidR="00DC300E">
                            <w:rPr>
                              <w:b/>
                              <w:color w:val="0070C0"/>
                              <w:sz w:val="32"/>
                            </w:rPr>
                            <w:t>reconocidos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14:paraId="2979F544" w14:textId="0E906693"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>1</w:t>
                          </w:r>
                          <w:r w:rsidR="008B3E38">
                            <w:rPr>
                              <w:b/>
                              <w:color w:val="0070C0"/>
                              <w:sz w:val="32"/>
                            </w:rPr>
                            <w:t>.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14:paraId="2C086B23" w14:textId="77777777"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14:paraId="5A02D576" w14:textId="77777777"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14:paraId="39C3EF1A" w14:textId="655A562A"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820983">
        <w:rPr>
          <w:rFonts w:ascii="Arial Narrow" w:hAnsi="Arial Narrow"/>
          <w:sz w:val="22"/>
          <w:szCs w:val="22"/>
        </w:rPr>
        <w:t xml:space="preserve">la cantidad de </w:t>
      </w:r>
      <w:r w:rsidR="00DC300E">
        <w:rPr>
          <w:rFonts w:ascii="Arial Narrow" w:hAnsi="Arial Narrow"/>
          <w:sz w:val="22"/>
          <w:szCs w:val="22"/>
        </w:rPr>
        <w:t>museos que pertenecen al Ministerio de Cultura.</w:t>
      </w:r>
    </w:p>
    <w:p w14:paraId="2CB88D1E" w14:textId="77777777"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14:paraId="3F0A751E" w14:textId="4892A4E8"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</w:t>
      </w:r>
      <w:r w:rsidR="001A6C2D" w:rsidRPr="005B6A98">
        <w:rPr>
          <w:rFonts w:ascii="Arial Narrow" w:hAnsi="Arial Narrow" w:cs="Arial"/>
          <w:bCs/>
          <w:sz w:val="22"/>
          <w:szCs w:val="22"/>
        </w:rPr>
        <w:t>información d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14:paraId="0F3BC2BD" w14:textId="77777777"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14:paraId="02AA810A" w14:textId="77777777"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14:paraId="62250ED5" w14:textId="77777777"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14:paraId="42B6F60B" w14:textId="77777777"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14:paraId="0009EDB9" w14:textId="3D74C820"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DC300E">
        <w:rPr>
          <w:rFonts w:ascii="Arial Narrow" w:hAnsi="Arial Narrow" w:cs="Arial"/>
          <w:bCs/>
          <w:sz w:val="22"/>
          <w:szCs w:val="22"/>
        </w:rPr>
        <w:t>museos reconocidos.</w:t>
      </w:r>
    </w:p>
    <w:tbl>
      <w:tblPr>
        <w:tblStyle w:val="Tablacon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14:paraId="55A1BF0C" w14:textId="77777777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7F19100" w14:textId="77777777"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95468B9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642396D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14:paraId="06E51103" w14:textId="77777777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14:paraId="392B0EE5" w14:textId="66D2DBF9" w:rsidR="00215A67" w:rsidRPr="00AB376F" w:rsidRDefault="00607DC8" w:rsidP="005A445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OD_ENTIDAD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14:paraId="43E7315F" w14:textId="1712C032" w:rsidR="00215A67" w:rsidRPr="00AB376F" w:rsidRDefault="00F62170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93435B">
              <w:rPr>
                <w:rFonts w:ascii="Arial Narrow" w:hAnsi="Arial Narrow"/>
                <w:sz w:val="22"/>
                <w:szCs w:val="22"/>
              </w:rPr>
              <w:t>código del museo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75DDC9C" w14:textId="77777777"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F06374" w:rsidRPr="00AB376F" w14:paraId="5C43E64C" w14:textId="77777777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3CE54F07" w14:textId="20673639" w:rsidR="00F06374" w:rsidRDefault="00607DC8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ESC_ENTIDAD</w:t>
            </w:r>
          </w:p>
        </w:tc>
        <w:tc>
          <w:tcPr>
            <w:tcW w:w="2206" w:type="pct"/>
            <w:noWrap/>
            <w:vAlign w:val="center"/>
          </w:tcPr>
          <w:p w14:paraId="44159184" w14:textId="4D7C38EA" w:rsidR="00F06374" w:rsidRPr="00AB376F" w:rsidRDefault="00F06374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330426">
              <w:rPr>
                <w:rFonts w:ascii="Arial Narrow" w:hAnsi="Arial Narrow"/>
                <w:sz w:val="22"/>
                <w:szCs w:val="22"/>
              </w:rPr>
              <w:t>nombre del museo</w:t>
            </w:r>
          </w:p>
        </w:tc>
        <w:tc>
          <w:tcPr>
            <w:tcW w:w="1516" w:type="pct"/>
            <w:noWrap/>
            <w:vAlign w:val="center"/>
          </w:tcPr>
          <w:p w14:paraId="0A7C43DB" w14:textId="11495A5A" w:rsidR="00F06374" w:rsidRDefault="00F06374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</w:t>
            </w:r>
            <w:r w:rsidR="001A6C2D">
              <w:rPr>
                <w:rFonts w:ascii="Arial Narrow" w:hAnsi="Arial Narrow"/>
                <w:sz w:val="22"/>
                <w:szCs w:val="22"/>
              </w:rPr>
              <w:t>YING</w:t>
            </w:r>
          </w:p>
        </w:tc>
      </w:tr>
      <w:tr w:rsidR="002310C2" w:rsidRPr="00AB376F" w14:paraId="5F7601BE" w14:textId="77777777" w:rsidTr="00330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1CCA4661" w14:textId="4A550676" w:rsidR="0020691F" w:rsidRPr="00AB376F" w:rsidRDefault="00607DC8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NOMBRE_DEP</w:t>
            </w:r>
          </w:p>
        </w:tc>
        <w:tc>
          <w:tcPr>
            <w:tcW w:w="2206" w:type="pct"/>
            <w:noWrap/>
            <w:vAlign w:val="center"/>
          </w:tcPr>
          <w:p w14:paraId="16FACA1D" w14:textId="5ACE510D" w:rsidR="002310C2" w:rsidRPr="00AB376F" w:rsidRDefault="00CA27CD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5724B6">
              <w:rPr>
                <w:rFonts w:ascii="Arial Narrow" w:hAnsi="Arial Narrow"/>
                <w:sz w:val="22"/>
                <w:szCs w:val="22"/>
              </w:rPr>
              <w:t xml:space="preserve"> al </w:t>
            </w:r>
            <w:r w:rsidR="0093435B">
              <w:rPr>
                <w:rFonts w:ascii="Arial Narrow" w:hAnsi="Arial Narrow"/>
                <w:sz w:val="22"/>
                <w:szCs w:val="22"/>
              </w:rPr>
              <w:t>nombre del departamento donde se encuentra el museo</w:t>
            </w:r>
          </w:p>
        </w:tc>
        <w:tc>
          <w:tcPr>
            <w:tcW w:w="1516" w:type="pct"/>
            <w:noWrap/>
            <w:vAlign w:val="center"/>
          </w:tcPr>
          <w:p w14:paraId="2E2869F7" w14:textId="140B6FF9" w:rsidR="002310C2" w:rsidRPr="00AB376F" w:rsidRDefault="00607DC8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</w:tbl>
    <w:p w14:paraId="1C598E12" w14:textId="77777777"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15F3" w14:textId="77777777" w:rsidR="00894E4C" w:rsidRDefault="00894E4C" w:rsidP="008D1304">
      <w:pPr>
        <w:spacing w:after="0" w:line="240" w:lineRule="auto"/>
      </w:pPr>
      <w:r>
        <w:separator/>
      </w:r>
    </w:p>
  </w:endnote>
  <w:endnote w:type="continuationSeparator" w:id="0">
    <w:p w14:paraId="6BF75929" w14:textId="77777777" w:rsidR="00894E4C" w:rsidRDefault="00894E4C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10F5" w14:textId="77777777" w:rsidR="00894E4C" w:rsidRDefault="00894E4C" w:rsidP="008D1304">
      <w:pPr>
        <w:spacing w:after="0" w:line="240" w:lineRule="auto"/>
      </w:pPr>
      <w:r>
        <w:separator/>
      </w:r>
    </w:p>
  </w:footnote>
  <w:footnote w:type="continuationSeparator" w:id="0">
    <w:p w14:paraId="5548DF97" w14:textId="77777777" w:rsidR="00894E4C" w:rsidRDefault="00894E4C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92426">
    <w:abstractNumId w:val="8"/>
  </w:num>
  <w:num w:numId="2" w16cid:durableId="1681197361">
    <w:abstractNumId w:val="2"/>
  </w:num>
  <w:num w:numId="3" w16cid:durableId="1415543839">
    <w:abstractNumId w:val="5"/>
  </w:num>
  <w:num w:numId="4" w16cid:durableId="601765544">
    <w:abstractNumId w:val="9"/>
  </w:num>
  <w:num w:numId="5" w16cid:durableId="1536310029">
    <w:abstractNumId w:val="7"/>
  </w:num>
  <w:num w:numId="6" w16cid:durableId="727725092">
    <w:abstractNumId w:val="6"/>
  </w:num>
  <w:num w:numId="7" w16cid:durableId="1349984059">
    <w:abstractNumId w:val="0"/>
  </w:num>
  <w:num w:numId="8" w16cid:durableId="541864905">
    <w:abstractNumId w:val="1"/>
  </w:num>
  <w:num w:numId="9" w16cid:durableId="1758750646">
    <w:abstractNumId w:val="3"/>
  </w:num>
  <w:num w:numId="10" w16cid:durableId="2135831242">
    <w:abstractNumId w:val="4"/>
  </w:num>
  <w:num w:numId="11" w16cid:durableId="1206790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D0490"/>
    <w:rsid w:val="000D7675"/>
    <w:rsid w:val="000E0039"/>
    <w:rsid w:val="000F0263"/>
    <w:rsid w:val="000F5869"/>
    <w:rsid w:val="00100B3D"/>
    <w:rsid w:val="00125A9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0738"/>
    <w:rsid w:val="001A1151"/>
    <w:rsid w:val="001A6C2D"/>
    <w:rsid w:val="001A70C6"/>
    <w:rsid w:val="001A7735"/>
    <w:rsid w:val="001B70F5"/>
    <w:rsid w:val="001E390A"/>
    <w:rsid w:val="001E478C"/>
    <w:rsid w:val="001F5A1A"/>
    <w:rsid w:val="00201EC2"/>
    <w:rsid w:val="0020691F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71BF3"/>
    <w:rsid w:val="00280FD8"/>
    <w:rsid w:val="00281FA5"/>
    <w:rsid w:val="002846D4"/>
    <w:rsid w:val="002C4C62"/>
    <w:rsid w:val="002D1024"/>
    <w:rsid w:val="002E3197"/>
    <w:rsid w:val="002E5DFA"/>
    <w:rsid w:val="0031076A"/>
    <w:rsid w:val="00330426"/>
    <w:rsid w:val="00347F2C"/>
    <w:rsid w:val="003F7D34"/>
    <w:rsid w:val="00406B33"/>
    <w:rsid w:val="00421B0A"/>
    <w:rsid w:val="0043144E"/>
    <w:rsid w:val="00434543"/>
    <w:rsid w:val="004602F5"/>
    <w:rsid w:val="004855FE"/>
    <w:rsid w:val="00486EB6"/>
    <w:rsid w:val="00494D0A"/>
    <w:rsid w:val="004A3C8A"/>
    <w:rsid w:val="004C070E"/>
    <w:rsid w:val="004C4AD1"/>
    <w:rsid w:val="004D4EF6"/>
    <w:rsid w:val="004E2E77"/>
    <w:rsid w:val="004F45B3"/>
    <w:rsid w:val="00515F9D"/>
    <w:rsid w:val="005256E8"/>
    <w:rsid w:val="00526553"/>
    <w:rsid w:val="00533A7F"/>
    <w:rsid w:val="00537B13"/>
    <w:rsid w:val="005724B6"/>
    <w:rsid w:val="00584604"/>
    <w:rsid w:val="005A03D3"/>
    <w:rsid w:val="005A4459"/>
    <w:rsid w:val="005B6A98"/>
    <w:rsid w:val="005C24E2"/>
    <w:rsid w:val="005D6BA9"/>
    <w:rsid w:val="005E0035"/>
    <w:rsid w:val="005E6C20"/>
    <w:rsid w:val="005F19E0"/>
    <w:rsid w:val="005F49C0"/>
    <w:rsid w:val="005F5914"/>
    <w:rsid w:val="00607DC8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61814"/>
    <w:rsid w:val="00772C8A"/>
    <w:rsid w:val="00773BF1"/>
    <w:rsid w:val="0078292D"/>
    <w:rsid w:val="007A084B"/>
    <w:rsid w:val="007C3EA5"/>
    <w:rsid w:val="007C7BEA"/>
    <w:rsid w:val="007E29F4"/>
    <w:rsid w:val="007E2FB5"/>
    <w:rsid w:val="007F349D"/>
    <w:rsid w:val="007F44CC"/>
    <w:rsid w:val="00805C84"/>
    <w:rsid w:val="00820983"/>
    <w:rsid w:val="008265ED"/>
    <w:rsid w:val="0082740A"/>
    <w:rsid w:val="00827DEB"/>
    <w:rsid w:val="00830B41"/>
    <w:rsid w:val="00833DB3"/>
    <w:rsid w:val="00844AD9"/>
    <w:rsid w:val="00850AF0"/>
    <w:rsid w:val="00850B38"/>
    <w:rsid w:val="00861C70"/>
    <w:rsid w:val="00862E8D"/>
    <w:rsid w:val="00865545"/>
    <w:rsid w:val="00886F5B"/>
    <w:rsid w:val="00891AE6"/>
    <w:rsid w:val="00892153"/>
    <w:rsid w:val="00894E4C"/>
    <w:rsid w:val="008B3E38"/>
    <w:rsid w:val="008C398C"/>
    <w:rsid w:val="008D1304"/>
    <w:rsid w:val="008D20B1"/>
    <w:rsid w:val="008D2E7C"/>
    <w:rsid w:val="008E5966"/>
    <w:rsid w:val="008E6256"/>
    <w:rsid w:val="008F3454"/>
    <w:rsid w:val="0093435B"/>
    <w:rsid w:val="00935B06"/>
    <w:rsid w:val="00973589"/>
    <w:rsid w:val="009749AB"/>
    <w:rsid w:val="00975C59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29C9"/>
    <w:rsid w:val="00AD7AE6"/>
    <w:rsid w:val="00AF4B68"/>
    <w:rsid w:val="00AF7836"/>
    <w:rsid w:val="00B17582"/>
    <w:rsid w:val="00B440FD"/>
    <w:rsid w:val="00B61684"/>
    <w:rsid w:val="00B645BE"/>
    <w:rsid w:val="00B92A55"/>
    <w:rsid w:val="00BA1FC2"/>
    <w:rsid w:val="00BB7929"/>
    <w:rsid w:val="00BC77BA"/>
    <w:rsid w:val="00BF2F01"/>
    <w:rsid w:val="00BF3C9F"/>
    <w:rsid w:val="00BF726A"/>
    <w:rsid w:val="00C25EBC"/>
    <w:rsid w:val="00C26C5C"/>
    <w:rsid w:val="00C302DF"/>
    <w:rsid w:val="00C33930"/>
    <w:rsid w:val="00C35DE7"/>
    <w:rsid w:val="00C4154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CF4951"/>
    <w:rsid w:val="00D252E0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C300E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06374"/>
    <w:rsid w:val="00F17D54"/>
    <w:rsid w:val="00F30176"/>
    <w:rsid w:val="00F41B0D"/>
    <w:rsid w:val="00F62170"/>
    <w:rsid w:val="00F75608"/>
    <w:rsid w:val="00F84AB3"/>
    <w:rsid w:val="00F8700A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CFB6E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con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1D451-A7F8-457D-B5E1-6A6CA571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Julio Richard Lozano Vidalon</cp:lastModifiedBy>
  <cp:revision>2</cp:revision>
  <dcterms:created xsi:type="dcterms:W3CDTF">2022-06-17T19:40:00Z</dcterms:created>
  <dcterms:modified xsi:type="dcterms:W3CDTF">2022-06-17T19:40:00Z</dcterms:modified>
</cp:coreProperties>
</file>